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216B0646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480EE8">
        <w:rPr>
          <w:rFonts w:cstheme="minorHAnsi"/>
          <w:b/>
          <w:bCs/>
          <w:color w:val="000000" w:themeColor="text1"/>
        </w:rPr>
        <w:t>-</w:t>
      </w:r>
      <w:r>
        <w:rPr>
          <w:rFonts w:cstheme="minorHAnsi"/>
          <w:b/>
          <w:bCs/>
          <w:color w:val="000000" w:themeColor="text1"/>
        </w:rPr>
        <w:t>ZP/PG/351-</w:t>
      </w:r>
      <w:r w:rsidR="00FC3E90">
        <w:rPr>
          <w:rFonts w:cstheme="minorHAnsi"/>
          <w:b/>
          <w:bCs/>
          <w:color w:val="000000" w:themeColor="text1"/>
        </w:rPr>
        <w:t>34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FC3E90">
        <w:rPr>
          <w:rFonts w:cstheme="minorHAnsi"/>
          <w:b/>
          <w:bCs/>
          <w:color w:val="000000" w:themeColor="text1"/>
        </w:rPr>
        <w:t>/U</w:t>
      </w:r>
      <w:r w:rsidR="00362D5A" w:rsidRPr="009471C7">
        <w:rPr>
          <w:b/>
          <w:szCs w:val="18"/>
          <w:lang w:eastAsia="ar-SA"/>
        </w:rPr>
        <w:t xml:space="preserve"> 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53E63A94" w:rsidR="0024225A" w:rsidRPr="00504C7F" w:rsidRDefault="00362D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9723FF">
        <w:rPr>
          <w:rFonts w:asciiTheme="minorHAnsi" w:hAnsiTheme="minorHAnsi" w:cstheme="minorHAnsi"/>
          <w:sz w:val="26"/>
          <w:szCs w:val="26"/>
        </w:rPr>
        <w:t xml:space="preserve">. </w:t>
      </w:r>
      <w:r w:rsidRPr="00A31458">
        <w:rPr>
          <w:rFonts w:asciiTheme="minorHAnsi" w:hAnsiTheme="minorHAnsi" w:cstheme="minorHAnsi"/>
          <w:sz w:val="26"/>
          <w:szCs w:val="26"/>
        </w:rPr>
        <w:t xml:space="preserve">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08030DCD" w14:textId="1A0C5AAE" w:rsidR="00FB057B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04C7F">
        <w:rPr>
          <w:rFonts w:asciiTheme="minorHAnsi" w:hAnsiTheme="minorHAnsi" w:cstheme="minorHAnsi"/>
          <w:b/>
          <w:sz w:val="26"/>
          <w:szCs w:val="26"/>
        </w:rPr>
        <w:t>„</w:t>
      </w:r>
      <w:r w:rsidR="00FC3E90" w:rsidRPr="00FC3E90">
        <w:rPr>
          <w:rFonts w:asciiTheme="minorHAnsi" w:hAnsiTheme="minorHAnsi" w:cstheme="minorHAnsi"/>
          <w:b/>
          <w:sz w:val="26"/>
          <w:szCs w:val="26"/>
        </w:rPr>
        <w:t>Ewaluacja zadnia publicznego: Udzielenie pomocy i oparcia społecznego dla osób starszych chorujących psychicznie – utworzenie Dziennego Domu Pobytu dla osób starszych z chorobami otępiennymi, w tym chorobą Alzheimera</w:t>
      </w:r>
      <w:r w:rsidRPr="00504C7F">
        <w:rPr>
          <w:rFonts w:asciiTheme="minorHAnsi" w:hAnsiTheme="minorHAnsi" w:cstheme="minorHAnsi"/>
          <w:b/>
          <w:sz w:val="26"/>
          <w:szCs w:val="26"/>
        </w:rPr>
        <w:t>”</w:t>
      </w:r>
    </w:p>
    <w:p w14:paraId="24115499" w14:textId="77777777" w:rsidR="00504C7F" w:rsidRPr="00A31458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Default="004977A4" w:rsidP="004977A4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FB057B">
        <w:rPr>
          <w:rFonts w:asciiTheme="minorHAnsi" w:hAnsiTheme="minorHAnsi" w:cstheme="minorHAnsi"/>
          <w:sz w:val="26"/>
          <w:szCs w:val="26"/>
        </w:rPr>
        <w:t xml:space="preserve">amówienia w częściach 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p w14:paraId="30DE45E9" w14:textId="0FD414E9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2274"/>
      </w:tblGrid>
      <w:tr w:rsidR="00FC3E90" w:rsidRPr="002C7075" w14:paraId="6EC6B833" w14:textId="77777777" w:rsidTr="00FC3E9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FC3E90" w:rsidRPr="002C7075" w:rsidRDefault="00FC3E90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E13" w14:textId="7891D0AF" w:rsidR="00FC3E90" w:rsidRPr="002C7075" w:rsidRDefault="00FC3E90" w:rsidP="00FC3E9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 PLN (bez podatku VAT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F5A" w14:textId="5632E172" w:rsidR="00FC3E90" w:rsidRPr="002C7075" w:rsidRDefault="00FC3E90" w:rsidP="00FC3E9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w PLN (z podatkiem VAT) </w:t>
            </w:r>
          </w:p>
        </w:tc>
      </w:tr>
      <w:tr w:rsidR="00FC3E90" w:rsidRPr="002C7075" w14:paraId="4AA9483F" w14:textId="77777777" w:rsidTr="00FC3E9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FC3E90" w:rsidRPr="002C7075" w:rsidRDefault="00FC3E90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A17" w14:textId="2689EB62" w:rsidR="00FC3E90" w:rsidRDefault="00FC3E90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A57" w14:textId="2E504E95" w:rsidR="00FC3E90" w:rsidRDefault="00FC3E90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FC3E90" w:rsidRPr="002C7075" w14:paraId="689353EA" w14:textId="77777777" w:rsidTr="00FC3E90">
        <w:trPr>
          <w:trHeight w:val="5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24F3F29C" w:rsidR="00FC3E90" w:rsidRPr="002C7075" w:rsidRDefault="00FC3E90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C3E90">
              <w:rPr>
                <w:rFonts w:ascii="Arial" w:hAnsi="Arial" w:cs="Arial"/>
                <w:b/>
                <w:sz w:val="16"/>
                <w:szCs w:val="16"/>
              </w:rPr>
              <w:t>Ewaluacja zadnia publicznego: Udzielenie pomocy i oparcia społecznego dla osób starszych chorujących psychicznie – utworzenie Dziennego Domu Pobytu dla osób starszych z chorobami otępiennymi, w tym chorobą Alzheim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307" w14:textId="77777777" w:rsidR="00FC3E90" w:rsidRDefault="00FC3E90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05C" w14:textId="77777777" w:rsidR="00FC3E90" w:rsidRDefault="00FC3E90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97AA74" w14:textId="3DAF0411" w:rsidR="0024225A" w:rsidRDefault="002422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7E3BDF42" w14:textId="77777777" w:rsidR="00FC3E90" w:rsidRPr="00504C7F" w:rsidRDefault="00FC3E90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000E8DEF" w14:textId="6C1CDC98" w:rsidR="000A052F" w:rsidRPr="00A31458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lastRenderedPageBreak/>
        <w:t xml:space="preserve">Oferujemy realizację przedmiotu zamówienia na warunkach określonych w ofercie i specyfikacji warunków zamówienia umowy i nie wnosimy do nich żadnych zastrzeżeń. </w:t>
      </w:r>
    </w:p>
    <w:p w14:paraId="1ABE834C" w14:textId="409AC9B5" w:rsidR="00362D5A" w:rsidRPr="00A31458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071DC0">
        <w:rPr>
          <w:rFonts w:asciiTheme="minorHAnsi" w:hAnsiTheme="minorHAnsi" w:cstheme="minorHAnsi"/>
          <w:spacing w:val="-4"/>
          <w:sz w:val="26"/>
          <w:szCs w:val="26"/>
        </w:rPr>
        <w:t>30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 dni od dnia podpisania umowy</w:t>
      </w:r>
      <w:r w:rsidR="00071DC0">
        <w:rPr>
          <w:rFonts w:asciiTheme="minorHAnsi" w:hAnsiTheme="minorHAnsi" w:cstheme="minorHAnsi"/>
          <w:spacing w:val="-4"/>
          <w:sz w:val="26"/>
          <w:szCs w:val="26"/>
        </w:rPr>
        <w:t xml:space="preserve"> nie później jednak niż do dnia 15 listopada 2021 roku</w:t>
      </w:r>
      <w:bookmarkStart w:id="0" w:name="_GoBack"/>
      <w:bookmarkEnd w:id="0"/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19BFB0C9" w14:textId="5619C090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026EB9C4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05E00EEE" w14:textId="3DB5F93E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BD63B27" w14:textId="3C8F1D73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472AC09D" w14:textId="4781406F" w:rsidR="00376B9F" w:rsidRPr="00A31458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3C7C">
        <w:rPr>
          <w:rFonts w:asciiTheme="minorHAnsi" w:hAnsiTheme="minorHAnsi" w:cstheme="minorHAnsi"/>
          <w:bCs/>
        </w:rPr>
        <w:lastRenderedPageBreak/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sectPr w:rsidR="00376B9F" w:rsidRPr="00A31458" w:rsidSect="00FC3E90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FD76" w14:textId="77777777" w:rsidR="00035490" w:rsidRDefault="00035490" w:rsidP="00474F8A">
      <w:pPr>
        <w:spacing w:after="0" w:line="240" w:lineRule="auto"/>
      </w:pPr>
      <w:r>
        <w:separator/>
      </w:r>
    </w:p>
  </w:endnote>
  <w:endnote w:type="continuationSeparator" w:id="0">
    <w:p w14:paraId="574795DF" w14:textId="77777777" w:rsidR="00035490" w:rsidRDefault="0003549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7FB9F" w14:textId="77777777" w:rsidR="00035490" w:rsidRDefault="00035490" w:rsidP="00474F8A">
      <w:pPr>
        <w:spacing w:after="0" w:line="240" w:lineRule="auto"/>
      </w:pPr>
      <w:r>
        <w:separator/>
      </w:r>
    </w:p>
  </w:footnote>
  <w:footnote w:type="continuationSeparator" w:id="0">
    <w:p w14:paraId="26B32597" w14:textId="77777777" w:rsidR="00035490" w:rsidRDefault="0003549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490"/>
    <w:rsid w:val="000359DD"/>
    <w:rsid w:val="00071DC0"/>
    <w:rsid w:val="00073651"/>
    <w:rsid w:val="00090FEB"/>
    <w:rsid w:val="000A052F"/>
    <w:rsid w:val="000A5540"/>
    <w:rsid w:val="000B5857"/>
    <w:rsid w:val="000C4306"/>
    <w:rsid w:val="000D634C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4CCF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3DAC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864BF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5D7B"/>
    <w:rsid w:val="00E52010"/>
    <w:rsid w:val="00E543B1"/>
    <w:rsid w:val="00E54791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308"/>
    <w:rsid w:val="00F06426"/>
    <w:rsid w:val="00F17E38"/>
    <w:rsid w:val="00F2015F"/>
    <w:rsid w:val="00F21FBC"/>
    <w:rsid w:val="00F304B4"/>
    <w:rsid w:val="00F33EFD"/>
    <w:rsid w:val="00F37B71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C3E90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8704-D64E-49BA-8AFB-6C72C54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3</cp:revision>
  <cp:lastPrinted>2019-04-05T07:30:00Z</cp:lastPrinted>
  <dcterms:created xsi:type="dcterms:W3CDTF">2021-09-20T09:32:00Z</dcterms:created>
  <dcterms:modified xsi:type="dcterms:W3CDTF">2021-09-20T12:59:00Z</dcterms:modified>
</cp:coreProperties>
</file>